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606175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Deken De Saegherplei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3A</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Deken De Saegherplei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3A</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